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97" w:rsidRPr="00077796" w:rsidRDefault="00B74E97" w:rsidP="00854F8D">
      <w:pPr>
        <w:ind w:right="-22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:rsidR="005945AD" w:rsidRPr="00CD0E2E" w:rsidRDefault="00BF0262" w:rsidP="005945AD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CD0E2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資料</w:t>
      </w:r>
      <w:r w:rsidR="00CD0E2E" w:rsidRPr="00CD0E2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２</w:t>
      </w:r>
    </w:p>
    <w:p w:rsidR="005945AD" w:rsidRDefault="005945AD" w:rsidP="005945AD">
      <w:pPr>
        <w:jc w:val="center"/>
        <w:rPr>
          <w:rFonts w:ascii="ＭＳ ゴシック" w:eastAsia="ＭＳ ゴシック" w:hAnsi="ＭＳ ゴシック"/>
          <w:szCs w:val="21"/>
        </w:rPr>
      </w:pPr>
    </w:p>
    <w:p w:rsidR="005945AD" w:rsidRDefault="005945AD" w:rsidP="005945AD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名簿</w:t>
      </w:r>
    </w:p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5945AD" w:rsidRDefault="00CD0E2E" w:rsidP="005945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評価</w:t>
      </w:r>
      <w:r w:rsidR="005945AD">
        <w:rPr>
          <w:rFonts w:ascii="ＭＳ ゴシック" w:eastAsia="ＭＳ ゴシック" w:hAnsi="ＭＳ ゴシック" w:hint="eastAsia"/>
          <w:szCs w:val="21"/>
        </w:rPr>
        <w:t>委員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</w:t>
      </w:r>
      <w:r w:rsidR="005945AD">
        <w:rPr>
          <w:rFonts w:ascii="ＭＳ ゴシック" w:eastAsia="ＭＳ ゴシック" w:hAnsi="ＭＳ ゴシック" w:hint="eastAsia"/>
          <w:szCs w:val="21"/>
        </w:rPr>
        <w:t xml:space="preserve">　　　（敬称略</w:t>
      </w:r>
      <w:r>
        <w:rPr>
          <w:rFonts w:ascii="ＭＳ ゴシック" w:eastAsia="ＭＳ ゴシック" w:hAnsi="ＭＳ ゴシック" w:hint="eastAsia"/>
          <w:szCs w:val="21"/>
        </w:rPr>
        <w:t xml:space="preserve">　五十音順</w:t>
      </w:r>
      <w:r w:rsidR="005945AD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a"/>
        <w:tblpPr w:leftFromText="142" w:rightFromText="142" w:vertAnchor="text" w:horzAnchor="margin" w:tblpX="318" w:tblpY="2"/>
        <w:tblW w:w="9030" w:type="dxa"/>
        <w:tblLook w:val="04A0" w:firstRow="1" w:lastRow="0" w:firstColumn="1" w:lastColumn="0" w:noHBand="0" w:noVBand="1"/>
      </w:tblPr>
      <w:tblGrid>
        <w:gridCol w:w="3468"/>
        <w:gridCol w:w="3360"/>
        <w:gridCol w:w="2202"/>
      </w:tblGrid>
      <w:tr w:rsidR="005945AD" w:rsidTr="005945AD">
        <w:trPr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門分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弁護士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弁護士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植木　和彦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教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豊中市立第五中学校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塚　淑彦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野外教育・生涯教育・社会教育の研究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天理大学人間学部教授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岡田　龍樹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認会計士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認会計士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古川　康正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界分析・企業分析・知的資産経営・組織間関係の研究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近畿大学経営学部准教授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松本　誠一</w:t>
            </w:r>
          </w:p>
        </w:tc>
      </w:tr>
    </w:tbl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CD0E2E">
        <w:rPr>
          <w:rFonts w:ascii="ＭＳ ゴシック" w:eastAsia="ＭＳ ゴシック" w:hAnsi="ＭＳ ゴシック" w:hint="eastAsia"/>
          <w:szCs w:val="21"/>
        </w:rPr>
        <w:t>※松本委員は、所用により欠席</w:t>
      </w:r>
    </w:p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CD0E2E" w:rsidRDefault="00CD0E2E" w:rsidP="005945AD">
      <w:pPr>
        <w:rPr>
          <w:rFonts w:ascii="ＭＳ ゴシック" w:eastAsia="ＭＳ ゴシック" w:hAnsi="ＭＳ ゴシック"/>
          <w:szCs w:val="21"/>
        </w:rPr>
      </w:pPr>
    </w:p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事務局</w:t>
      </w:r>
    </w:p>
    <w:tbl>
      <w:tblPr>
        <w:tblStyle w:val="aa"/>
        <w:tblpPr w:leftFromText="142" w:rightFromText="142" w:vertAnchor="text" w:horzAnchor="margin" w:tblpX="318" w:tblpY="2"/>
        <w:tblW w:w="9030" w:type="dxa"/>
        <w:tblLook w:val="04A0" w:firstRow="1" w:lastRow="0" w:firstColumn="1" w:lastColumn="0" w:noHBand="0" w:noVBand="1"/>
      </w:tblPr>
      <w:tblGrid>
        <w:gridCol w:w="3468"/>
        <w:gridCol w:w="3360"/>
        <w:gridCol w:w="2202"/>
      </w:tblGrid>
      <w:tr w:rsidR="005945AD" w:rsidTr="005945AD">
        <w:trPr>
          <w:trHeight w:val="68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</w:tr>
      <w:tr w:rsidR="005945AD" w:rsidTr="005945AD">
        <w:trPr>
          <w:trHeight w:val="680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CD0E2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阪府教育庁</w:t>
            </w:r>
          </w:p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町村振興室地域教育振興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課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津田　清</w:t>
            </w:r>
          </w:p>
        </w:tc>
      </w:tr>
      <w:tr w:rsidR="005945AD" w:rsidTr="005945AD">
        <w:trPr>
          <w:trHeight w:val="680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5AD" w:rsidRDefault="005945AD" w:rsidP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5AD" w:rsidRDefault="00CD0E2E" w:rsidP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課長</w:t>
            </w:r>
            <w:r w:rsidR="005945AD">
              <w:rPr>
                <w:rFonts w:ascii="ＭＳ ゴシック" w:eastAsia="ＭＳ ゴシック" w:hAnsi="ＭＳ ゴシック" w:hint="eastAsia"/>
                <w:szCs w:val="21"/>
              </w:rPr>
              <w:t>補佐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5AD" w:rsidRDefault="00CD0E2E" w:rsidP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下部　貴美子</w:t>
            </w:r>
          </w:p>
        </w:tc>
      </w:tr>
      <w:tr w:rsidR="005945AD" w:rsidTr="005945AD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主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野　如代</w:t>
            </w:r>
          </w:p>
        </w:tc>
      </w:tr>
    </w:tbl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5B22AB" w:rsidRPr="00776E86" w:rsidRDefault="005B22AB" w:rsidP="005945AD">
      <w:pPr>
        <w:jc w:val="center"/>
        <w:rPr>
          <w:rFonts w:ascii="ＭＳ 明朝" w:eastAsia="ＭＳ 明朝" w:hAnsi="ＭＳ 明朝"/>
          <w:szCs w:val="21"/>
        </w:rPr>
      </w:pPr>
    </w:p>
    <w:sectPr w:rsidR="005B22AB" w:rsidRPr="00776E86" w:rsidSect="00BF0262">
      <w:pgSz w:w="11906" w:h="16838" w:code="9"/>
      <w:pgMar w:top="1134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DD" w:rsidRDefault="00C705DD" w:rsidP="00384176">
      <w:r>
        <w:separator/>
      </w:r>
    </w:p>
  </w:endnote>
  <w:endnote w:type="continuationSeparator" w:id="0">
    <w:p w:rsidR="00C705DD" w:rsidRDefault="00C705DD" w:rsidP="0038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DD" w:rsidRDefault="00C705DD" w:rsidP="00384176">
      <w:r>
        <w:separator/>
      </w:r>
    </w:p>
  </w:footnote>
  <w:footnote w:type="continuationSeparator" w:id="0">
    <w:p w:rsidR="00C705DD" w:rsidRDefault="00C705DD" w:rsidP="0038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143"/>
    <w:multiLevelType w:val="hybridMultilevel"/>
    <w:tmpl w:val="EFCE6F4E"/>
    <w:lvl w:ilvl="0" w:tplc="81C4C86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0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1A"/>
    <w:rsid w:val="000308D3"/>
    <w:rsid w:val="000357BC"/>
    <w:rsid w:val="00077796"/>
    <w:rsid w:val="001B0360"/>
    <w:rsid w:val="001D32E7"/>
    <w:rsid w:val="001D37FE"/>
    <w:rsid w:val="00200129"/>
    <w:rsid w:val="0023617E"/>
    <w:rsid w:val="002F1841"/>
    <w:rsid w:val="00384176"/>
    <w:rsid w:val="00390FEE"/>
    <w:rsid w:val="0039262B"/>
    <w:rsid w:val="0040532C"/>
    <w:rsid w:val="00436051"/>
    <w:rsid w:val="00470BA4"/>
    <w:rsid w:val="004A1ED8"/>
    <w:rsid w:val="004F497B"/>
    <w:rsid w:val="005354AE"/>
    <w:rsid w:val="005945AD"/>
    <w:rsid w:val="005B22AB"/>
    <w:rsid w:val="005F672C"/>
    <w:rsid w:val="00687031"/>
    <w:rsid w:val="006874BC"/>
    <w:rsid w:val="0077273A"/>
    <w:rsid w:val="00776E86"/>
    <w:rsid w:val="00797F8F"/>
    <w:rsid w:val="007A21FA"/>
    <w:rsid w:val="007B5F2B"/>
    <w:rsid w:val="007C1B44"/>
    <w:rsid w:val="007D39FE"/>
    <w:rsid w:val="00854F8D"/>
    <w:rsid w:val="00862E74"/>
    <w:rsid w:val="00875EDD"/>
    <w:rsid w:val="0089468B"/>
    <w:rsid w:val="009A60A9"/>
    <w:rsid w:val="009B59E0"/>
    <w:rsid w:val="00A84D6F"/>
    <w:rsid w:val="00B10AF8"/>
    <w:rsid w:val="00B26B14"/>
    <w:rsid w:val="00B74E97"/>
    <w:rsid w:val="00B7512B"/>
    <w:rsid w:val="00B85232"/>
    <w:rsid w:val="00BE2D15"/>
    <w:rsid w:val="00BF0262"/>
    <w:rsid w:val="00BF211A"/>
    <w:rsid w:val="00C14AE8"/>
    <w:rsid w:val="00C63949"/>
    <w:rsid w:val="00C705DD"/>
    <w:rsid w:val="00C9457B"/>
    <w:rsid w:val="00CD0E2E"/>
    <w:rsid w:val="00D72388"/>
    <w:rsid w:val="00DA2C63"/>
    <w:rsid w:val="00DD5EED"/>
    <w:rsid w:val="00E631ED"/>
    <w:rsid w:val="00E66B46"/>
    <w:rsid w:val="00E73CB2"/>
    <w:rsid w:val="00E8337F"/>
    <w:rsid w:val="00EA5987"/>
    <w:rsid w:val="00F151BE"/>
    <w:rsid w:val="00F20902"/>
    <w:rsid w:val="00F35C7E"/>
    <w:rsid w:val="00F71277"/>
    <w:rsid w:val="00F81A61"/>
    <w:rsid w:val="00F92E06"/>
    <w:rsid w:val="00FA5648"/>
    <w:rsid w:val="00FC47AB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176"/>
  </w:style>
  <w:style w:type="paragraph" w:styleId="a6">
    <w:name w:val="footer"/>
    <w:basedOn w:val="a"/>
    <w:link w:val="a7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176"/>
  </w:style>
  <w:style w:type="paragraph" w:styleId="a8">
    <w:name w:val="Balloon Text"/>
    <w:basedOn w:val="a"/>
    <w:link w:val="a9"/>
    <w:uiPriority w:val="99"/>
    <w:semiHidden/>
    <w:unhideWhenUsed/>
    <w:rsid w:val="00D72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3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D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176"/>
  </w:style>
  <w:style w:type="paragraph" w:styleId="a6">
    <w:name w:val="footer"/>
    <w:basedOn w:val="a"/>
    <w:link w:val="a7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176"/>
  </w:style>
  <w:style w:type="paragraph" w:styleId="a8">
    <w:name w:val="Balloon Text"/>
    <w:basedOn w:val="a"/>
    <w:link w:val="a9"/>
    <w:uiPriority w:val="99"/>
    <w:semiHidden/>
    <w:unhideWhenUsed/>
    <w:rsid w:val="00D72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3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D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4E06-5FF5-4C36-A65A-E428D973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6-08-08T06:37:00Z</cp:lastPrinted>
  <dcterms:created xsi:type="dcterms:W3CDTF">2017-01-18T06:01:00Z</dcterms:created>
  <dcterms:modified xsi:type="dcterms:W3CDTF">2017-01-18T06:01:00Z</dcterms:modified>
</cp:coreProperties>
</file>